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7977BC" w:rsidP="00EB5F19">
      <w:pPr>
        <w:jc w:val="center"/>
        <w:rPr>
          <w:rFonts w:hint="cs"/>
          <w:rtl/>
          <w:lang w:bidi="ar-LY"/>
        </w:rPr>
      </w:pPr>
      <w:r>
        <w:rPr>
          <w:noProof/>
        </w:rPr>
        <w:drawing>
          <wp:inline distT="0" distB="0" distL="0" distR="0" wp14:anchorId="3EEB57D0" wp14:editId="6594A199">
            <wp:extent cx="2164080" cy="1847215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966D8B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66D8B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966D8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66D8B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966D8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66D8B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966D8B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966D8B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966D8B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966D8B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966D8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66D8B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966D8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66D8B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966D8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966D8B">
        <w:rPr>
          <w:rFonts w:ascii="Calibri" w:hAnsi="Calibri" w:cs="Calibri"/>
          <w:b/>
          <w:bCs/>
          <w:sz w:val="36"/>
          <w:szCs w:val="36"/>
          <w:rtl/>
        </w:rPr>
        <w:t>درا</w:t>
      </w:r>
      <w:bookmarkStart w:id="0" w:name="_GoBack"/>
      <w:bookmarkEnd w:id="0"/>
      <w:r w:rsidRPr="00966D8B">
        <w:rPr>
          <w:rFonts w:ascii="Calibri" w:hAnsi="Calibri" w:cs="Calibri"/>
          <w:b/>
          <w:bCs/>
          <w:sz w:val="36"/>
          <w:szCs w:val="36"/>
          <w:rtl/>
        </w:rPr>
        <w:t>سي</w:t>
      </w:r>
    </w:p>
    <w:tbl>
      <w:tblPr>
        <w:bidiVisual/>
        <w:tblW w:w="9145" w:type="dxa"/>
        <w:tblInd w:w="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54"/>
        <w:gridCol w:w="3924"/>
      </w:tblGrid>
      <w:tr w:rsidR="005A3179" w:rsidRPr="00966D8B" w:rsidTr="00966D8B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سم المقرر </w:t>
            </w:r>
            <w:proofErr w:type="gramStart"/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 الرمز</w:t>
            </w:r>
            <w:proofErr w:type="gramEnd"/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300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صيدلة </w:t>
            </w:r>
            <w:proofErr w:type="gramStart"/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صناعية</w:t>
            </w:r>
            <w:r w:rsidRPr="00966D8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 </w:t>
            </w:r>
            <w:r w:rsidRPr="00966D8B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I</w:t>
            </w:r>
            <w:proofErr w:type="gramEnd"/>
            <w:r w:rsidR="0030063F" w:rsidRPr="00966D8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30063F" w:rsidRPr="00966D8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PT705</w:t>
            </w:r>
          </w:p>
        </w:tc>
      </w:tr>
      <w:tr w:rsidR="005A3179" w:rsidRPr="00966D8B" w:rsidTr="00966D8B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د.</w:t>
            </w:r>
            <w:r w:rsidR="00966D8B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 </w:t>
            </w: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رقية محمد </w:t>
            </w:r>
            <w:proofErr w:type="spellStart"/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حمد</w:t>
            </w:r>
            <w:proofErr w:type="spellEnd"/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عزاقة / متعاون</w:t>
            </w:r>
          </w:p>
        </w:tc>
      </w:tr>
      <w:tr w:rsidR="005A3179" w:rsidRPr="00966D8B" w:rsidTr="00966D8B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قنية الادوية</w:t>
            </w:r>
          </w:p>
        </w:tc>
      </w:tr>
      <w:tr w:rsidR="005A3179" w:rsidRPr="00966D8B" w:rsidTr="00966D8B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179" w:rsidRPr="00966D8B" w:rsidRDefault="008A0321" w:rsidP="005A3179">
            <w:pPr>
              <w:spacing w:after="0" w:line="240" w:lineRule="auto"/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 xml:space="preserve">لا يوجد </w:t>
            </w:r>
          </w:p>
        </w:tc>
      </w:tr>
      <w:tr w:rsidR="005A3179" w:rsidRPr="00966D8B" w:rsidTr="00966D8B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1 ساعة</w:t>
            </w:r>
          </w:p>
        </w:tc>
      </w:tr>
      <w:tr w:rsidR="005A3179" w:rsidRPr="00966D8B" w:rsidTr="00966D8B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لغة العربية/ الإنجليزية</w:t>
            </w:r>
          </w:p>
        </w:tc>
      </w:tr>
      <w:tr w:rsidR="005A3179" w:rsidRPr="00966D8B" w:rsidTr="00966D8B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نة الدراسية / الفصل الدراسي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سابع</w:t>
            </w:r>
          </w:p>
        </w:tc>
      </w:tr>
      <w:tr w:rsidR="005A3179" w:rsidRPr="00966D8B" w:rsidTr="00966D8B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4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179" w:rsidRPr="00966D8B" w:rsidRDefault="00DE0683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جامعة سبها 2017</w:t>
            </w:r>
          </w:p>
        </w:tc>
      </w:tr>
    </w:tbl>
    <w:p w:rsidR="00966D8B" w:rsidRPr="00966D8B" w:rsidRDefault="00966D8B" w:rsidP="00EB5F19">
      <w:pPr>
        <w:rPr>
          <w:sz w:val="16"/>
          <w:szCs w:val="16"/>
          <w:rtl/>
        </w:rPr>
      </w:pPr>
    </w:p>
    <w:p w:rsidR="00EB5F19" w:rsidRPr="00966D8B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966D8B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5A3179" w:rsidRPr="00966D8B" w:rsidRDefault="005A3179" w:rsidP="00966D8B">
      <w:pPr>
        <w:numPr>
          <w:ilvl w:val="0"/>
          <w:numId w:val="18"/>
        </w:numPr>
        <w:tabs>
          <w:tab w:val="left" w:pos="515"/>
        </w:tabs>
        <w:spacing w:after="240" w:line="36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966D8B">
        <w:rPr>
          <w:rFonts w:ascii="Calibri" w:eastAsia="Times New Roman" w:hAnsi="Calibri" w:cs="Calibri"/>
          <w:sz w:val="28"/>
          <w:szCs w:val="28"/>
          <w:rtl/>
        </w:rPr>
        <w:t>تعريف الطالب بالصيدلة الصناعية واقسامها</w:t>
      </w:r>
    </w:p>
    <w:p w:rsidR="005A3179" w:rsidRPr="00966D8B" w:rsidRDefault="005A3179" w:rsidP="00966D8B">
      <w:pPr>
        <w:numPr>
          <w:ilvl w:val="0"/>
          <w:numId w:val="18"/>
        </w:numPr>
        <w:tabs>
          <w:tab w:val="left" w:pos="515"/>
        </w:tabs>
        <w:spacing w:after="240" w:line="36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  <w:r w:rsidRPr="00966D8B">
        <w:rPr>
          <w:rFonts w:ascii="Calibri" w:eastAsia="Times New Roman" w:hAnsi="Calibri" w:cs="Calibri"/>
          <w:sz w:val="28"/>
          <w:szCs w:val="28"/>
          <w:rtl/>
        </w:rPr>
        <w:t xml:space="preserve">تعريف الطالب بالمصنع </w:t>
      </w:r>
      <w:proofErr w:type="spellStart"/>
      <w:r w:rsidRPr="00966D8B">
        <w:rPr>
          <w:rFonts w:ascii="Calibri" w:eastAsia="Times New Roman" w:hAnsi="Calibri" w:cs="Calibri"/>
          <w:sz w:val="28"/>
          <w:szCs w:val="28"/>
          <w:rtl/>
        </w:rPr>
        <w:t>الدوائى</w:t>
      </w:r>
      <w:proofErr w:type="spellEnd"/>
      <w:r w:rsidRPr="00966D8B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proofErr w:type="gramStart"/>
      <w:r w:rsidRPr="00966D8B">
        <w:rPr>
          <w:rFonts w:ascii="Calibri" w:eastAsia="Times New Roman" w:hAnsi="Calibri" w:cs="Calibri"/>
          <w:sz w:val="28"/>
          <w:szCs w:val="28"/>
          <w:rtl/>
        </w:rPr>
        <w:t>ومتطلباته,</w:t>
      </w:r>
      <w:proofErr w:type="gramEnd"/>
      <w:r w:rsidRPr="00966D8B">
        <w:rPr>
          <w:rFonts w:ascii="Calibri" w:eastAsia="Times New Roman" w:hAnsi="Calibri" w:cs="Calibri"/>
          <w:sz w:val="28"/>
          <w:szCs w:val="28"/>
          <w:rtl/>
        </w:rPr>
        <w:t xml:space="preserve"> واهم العوامل </w:t>
      </w:r>
      <w:proofErr w:type="spellStart"/>
      <w:r w:rsidRPr="00966D8B">
        <w:rPr>
          <w:rFonts w:ascii="Calibri" w:eastAsia="Times New Roman" w:hAnsi="Calibri" w:cs="Calibri"/>
          <w:sz w:val="28"/>
          <w:szCs w:val="28"/>
          <w:rtl/>
        </w:rPr>
        <w:t>التى</w:t>
      </w:r>
      <w:proofErr w:type="spellEnd"/>
      <w:r w:rsidRPr="00966D8B">
        <w:rPr>
          <w:rFonts w:ascii="Calibri" w:eastAsia="Times New Roman" w:hAnsi="Calibri" w:cs="Calibri"/>
          <w:sz w:val="28"/>
          <w:szCs w:val="28"/>
          <w:rtl/>
        </w:rPr>
        <w:t xml:space="preserve"> يمكن ان تؤثر </w:t>
      </w:r>
      <w:proofErr w:type="spellStart"/>
      <w:r w:rsidRPr="00966D8B">
        <w:rPr>
          <w:rFonts w:ascii="Calibri" w:eastAsia="Times New Roman" w:hAnsi="Calibri" w:cs="Calibri"/>
          <w:sz w:val="28"/>
          <w:szCs w:val="28"/>
          <w:rtl/>
        </w:rPr>
        <w:t>فى</w:t>
      </w:r>
      <w:proofErr w:type="spellEnd"/>
      <w:r w:rsidRPr="00966D8B">
        <w:rPr>
          <w:rFonts w:ascii="Calibri" w:eastAsia="Times New Roman" w:hAnsi="Calibri" w:cs="Calibri"/>
          <w:sz w:val="28"/>
          <w:szCs w:val="28"/>
          <w:rtl/>
        </w:rPr>
        <w:t xml:space="preserve"> صناعة المستحضرات الصيدلانية</w:t>
      </w:r>
    </w:p>
    <w:p w:rsidR="005A3179" w:rsidRPr="00966D8B" w:rsidRDefault="005A3179" w:rsidP="00966D8B">
      <w:pPr>
        <w:pStyle w:val="a3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966D8B">
        <w:rPr>
          <w:rFonts w:ascii="Calibri" w:eastAsia="Times New Roman" w:hAnsi="Calibri" w:cs="Calibri"/>
          <w:sz w:val="28"/>
          <w:szCs w:val="28"/>
          <w:rtl/>
        </w:rPr>
        <w:t xml:space="preserve">تعريف الطالب بالعمليات </w:t>
      </w:r>
      <w:proofErr w:type="spellStart"/>
      <w:r w:rsidRPr="00966D8B">
        <w:rPr>
          <w:rFonts w:ascii="Calibri" w:eastAsia="Times New Roman" w:hAnsi="Calibri" w:cs="Calibri"/>
          <w:sz w:val="28"/>
          <w:szCs w:val="28"/>
          <w:rtl/>
        </w:rPr>
        <w:t>التى</w:t>
      </w:r>
      <w:proofErr w:type="spellEnd"/>
      <w:r w:rsidRPr="00966D8B">
        <w:rPr>
          <w:rFonts w:ascii="Calibri" w:eastAsia="Times New Roman" w:hAnsi="Calibri" w:cs="Calibri"/>
          <w:sz w:val="28"/>
          <w:szCs w:val="28"/>
          <w:rtl/>
        </w:rPr>
        <w:t xml:space="preserve"> تتم خلال عمليات التصنيع للمواد الخام قبل وأثناء عملية التصنيع</w:t>
      </w:r>
    </w:p>
    <w:p w:rsidR="005A3179" w:rsidRDefault="005A3179" w:rsidP="005A3179">
      <w:pPr>
        <w:rPr>
          <w:sz w:val="32"/>
          <w:szCs w:val="32"/>
          <w:rtl/>
        </w:rPr>
      </w:pPr>
    </w:p>
    <w:p w:rsidR="00966D8B" w:rsidRDefault="00966D8B" w:rsidP="005A3179">
      <w:pPr>
        <w:rPr>
          <w:sz w:val="32"/>
          <w:szCs w:val="32"/>
          <w:rtl/>
        </w:rPr>
      </w:pPr>
    </w:p>
    <w:p w:rsidR="005A3179" w:rsidRPr="005A3179" w:rsidRDefault="005A3179" w:rsidP="005A3179">
      <w:pPr>
        <w:rPr>
          <w:sz w:val="32"/>
          <w:szCs w:val="32"/>
        </w:rPr>
      </w:pPr>
    </w:p>
    <w:p w:rsidR="00EB5F19" w:rsidRPr="00966D8B" w:rsidRDefault="00EB5F19" w:rsidP="00966D8B">
      <w:pPr>
        <w:ind w:left="226"/>
        <w:rPr>
          <w:rFonts w:ascii="Calibri" w:hAnsi="Calibri" w:cs="Calibri"/>
          <w:b/>
          <w:bCs/>
          <w:sz w:val="32"/>
          <w:szCs w:val="32"/>
          <w:rtl/>
        </w:rPr>
      </w:pPr>
      <w:r w:rsidRPr="00966D8B">
        <w:rPr>
          <w:rFonts w:ascii="Calibri" w:hAnsi="Calibri" w:cs="Calibri"/>
          <w:b/>
          <w:bCs/>
          <w:sz w:val="32"/>
          <w:szCs w:val="32"/>
          <w:rtl/>
        </w:rPr>
        <w:t>محتويات المقرر:</w:t>
      </w:r>
    </w:p>
    <w:tbl>
      <w:tblPr>
        <w:bidiVisual/>
        <w:tblW w:w="9916" w:type="dxa"/>
        <w:tblInd w:w="-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134"/>
        <w:gridCol w:w="992"/>
        <w:gridCol w:w="851"/>
        <w:gridCol w:w="844"/>
      </w:tblGrid>
      <w:tr w:rsidR="005A3179" w:rsidRPr="00966D8B" w:rsidTr="00966D8B">
        <w:trPr>
          <w:trHeight w:val="683"/>
        </w:trPr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A3179" w:rsidRPr="00966D8B" w:rsidRDefault="005A3179" w:rsidP="005A317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A3179" w:rsidRPr="00966D8B" w:rsidRDefault="005A3179" w:rsidP="005A317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A3179" w:rsidRPr="00966D8B" w:rsidRDefault="005A3179" w:rsidP="005A317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محاضرة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A3179" w:rsidRPr="00966D8B" w:rsidRDefault="005A3179" w:rsidP="005A317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معمل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A3179" w:rsidRPr="00966D8B" w:rsidRDefault="005A3179" w:rsidP="005A317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تمارين</w:t>
            </w: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bidi w:val="0"/>
              <w:spacing w:after="0" w:line="360" w:lineRule="auto"/>
              <w:ind w:left="360"/>
              <w:jc w:val="right"/>
              <w:rPr>
                <w:rFonts w:ascii="Calibri" w:eastAsia="Times New Roman" w:hAnsi="Calibri" w:cs="Calibri"/>
                <w:sz w:val="28"/>
                <w:szCs w:val="28"/>
                <w:highlight w:val="lightGra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مقدمة عن علم الصيدلانيات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highlight w:val="lightGray"/>
                <w:lang w:bidi="ar-LY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الاقسام الانتاجية في المعمل الدوائ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الاعمال الصيدلانية الاول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فصل الاجسام الصلب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الخلط </w:t>
            </w:r>
            <w:proofErr w:type="gramStart"/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و الخلاطا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الــــترشي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تبخي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التجفي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تعبئة </w:t>
            </w:r>
            <w:proofErr w:type="gramStart"/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و التغلي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الاعمال الصيدلانية التي تتطلب استخدام المذيبات</w:t>
            </w:r>
          </w:p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الح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الاعمال الصيدلانية التي تتطلب استخدام المذيبات</w:t>
            </w:r>
          </w:p>
          <w:p w:rsidR="005A3179" w:rsidRPr="00966D8B" w:rsidRDefault="005A3179" w:rsidP="005A3179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الاستخلا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bidi w:val="0"/>
              <w:spacing w:after="0" w:line="36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تنقي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معالجة الماء </w:t>
            </w:r>
            <w:proofErr w:type="gramStart"/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و الهواء</w:t>
            </w:r>
            <w:proofErr w:type="gramEnd"/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5A3179" w:rsidRPr="00966D8B" w:rsidTr="00966D8B">
        <w:trPr>
          <w:trHeight w:val="683"/>
        </w:trPr>
        <w:tc>
          <w:tcPr>
            <w:tcW w:w="6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ضمان الجو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eastAsia="Times New Roman" w:hAnsi="Calibri" w:cs="Calibri"/>
                <w:sz w:val="28"/>
                <w:szCs w:val="28"/>
                <w:rtl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</w:tbl>
    <w:p w:rsidR="00EB5F19" w:rsidRDefault="00EB5F19" w:rsidP="00EB5F19">
      <w:pPr>
        <w:rPr>
          <w:sz w:val="32"/>
          <w:szCs w:val="32"/>
          <w:rtl/>
        </w:rPr>
      </w:pPr>
    </w:p>
    <w:p w:rsidR="00966D8B" w:rsidRPr="00966D8B" w:rsidRDefault="00EB5F19" w:rsidP="00966D8B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966D8B">
        <w:rPr>
          <w:rFonts w:ascii="Calibri" w:hAnsi="Calibri" w:cs="Calibri"/>
          <w:b/>
          <w:bCs/>
          <w:sz w:val="32"/>
          <w:szCs w:val="32"/>
          <w:rtl/>
        </w:rPr>
        <w:t xml:space="preserve">طرق </w:t>
      </w:r>
      <w:proofErr w:type="gramStart"/>
      <w:r w:rsidRPr="00966D8B">
        <w:rPr>
          <w:rFonts w:ascii="Calibri" w:hAnsi="Calibri" w:cs="Calibri"/>
          <w:b/>
          <w:bCs/>
          <w:sz w:val="32"/>
          <w:szCs w:val="32"/>
          <w:rtl/>
        </w:rPr>
        <w:t>التدريس:</w:t>
      </w:r>
      <w:r w:rsidR="00966D8B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 </w:t>
      </w:r>
      <w:r w:rsidR="00966D8B" w:rsidRPr="00966D8B">
        <w:rPr>
          <w:rFonts w:ascii="Calibri" w:eastAsia="Calibri" w:hAnsi="Calibri" w:cs="Calibri"/>
          <w:color w:val="0D0D0D"/>
          <w:sz w:val="28"/>
          <w:szCs w:val="28"/>
          <w:rtl/>
        </w:rPr>
        <w:t>محاضرات</w:t>
      </w:r>
      <w:proofErr w:type="gramEnd"/>
      <w:r w:rsidR="00966D8B" w:rsidRPr="00966D8B">
        <w:rPr>
          <w:rFonts w:ascii="Calibri" w:eastAsia="Calibri" w:hAnsi="Calibri" w:cs="Calibri"/>
          <w:color w:val="0D0D0D"/>
          <w:sz w:val="28"/>
          <w:szCs w:val="28"/>
          <w:rtl/>
        </w:rPr>
        <w:t xml:space="preserve"> </w:t>
      </w:r>
    </w:p>
    <w:p w:rsidR="00EB5F19" w:rsidRPr="00966D8B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</w:p>
    <w:p w:rsidR="005A3179" w:rsidRDefault="005A3179" w:rsidP="00145719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  <w:lang w:bidi="ar-LY"/>
        </w:rPr>
      </w:pPr>
    </w:p>
    <w:p w:rsidR="006F08FB" w:rsidRPr="006F08FB" w:rsidRDefault="006F08FB" w:rsidP="006F08FB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rtl/>
          <w:lang w:bidi="ar-LY"/>
        </w:rPr>
      </w:pPr>
    </w:p>
    <w:p w:rsidR="00EB5F19" w:rsidRPr="00966D8B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966D8B">
        <w:rPr>
          <w:rFonts w:ascii="Calibri" w:hAnsi="Calibri" w:cs="Calibri"/>
          <w:b/>
          <w:bCs/>
          <w:sz w:val="32"/>
          <w:szCs w:val="32"/>
          <w:rtl/>
        </w:rPr>
        <w:t>طرق التقييم:</w:t>
      </w:r>
    </w:p>
    <w:tbl>
      <w:tblPr>
        <w:bidiVisual/>
        <w:tblW w:w="82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433"/>
        <w:gridCol w:w="3504"/>
        <w:gridCol w:w="1440"/>
      </w:tblGrid>
      <w:tr w:rsidR="005A3179" w:rsidRPr="00966D8B" w:rsidTr="00966D8B">
        <w:trPr>
          <w:trHeight w:val="467"/>
          <w:jc w:val="center"/>
        </w:trPr>
        <w:tc>
          <w:tcPr>
            <w:tcW w:w="8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>ر.م</w:t>
            </w:r>
            <w:proofErr w:type="spellEnd"/>
          </w:p>
        </w:tc>
        <w:tc>
          <w:tcPr>
            <w:tcW w:w="24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3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>النسبة المئوية</w:t>
            </w:r>
          </w:p>
        </w:tc>
      </w:tr>
      <w:tr w:rsidR="005A3179" w:rsidRPr="00966D8B" w:rsidTr="00966D8B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  <w:r w:rsidRPr="00966D8B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>الامتحان نصفي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اسبوع السادس والحادي عش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5A3179" w:rsidRPr="00966D8B" w:rsidTr="00966D8B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  <w:r w:rsidRPr="00966D8B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>التقرير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سبوعي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5A3179" w:rsidRPr="00966D8B" w:rsidTr="00966D8B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  <w:r w:rsidRPr="00966D8B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>الامتحان عملي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اسبوع بعد الثالث عش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</w:rPr>
              <w:t>15</w:t>
            </w:r>
          </w:p>
        </w:tc>
      </w:tr>
      <w:tr w:rsidR="005A3179" w:rsidRPr="00966D8B" w:rsidTr="00966D8B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  <w:r w:rsidRPr="00966D8B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>الامتحان نهائي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اسبوع بعد الثالث عش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50</w:t>
            </w:r>
          </w:p>
        </w:tc>
      </w:tr>
      <w:tr w:rsidR="005A3179" w:rsidRPr="00966D8B" w:rsidTr="00966D8B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  <w:r w:rsidRPr="00966D8B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>النشـــــــــــاط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سبوعي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66D8B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</w:tr>
      <w:tr w:rsidR="005A3179" w:rsidRPr="00966D8B" w:rsidTr="00966D8B">
        <w:trPr>
          <w:trHeight w:val="350"/>
          <w:jc w:val="center"/>
        </w:trPr>
        <w:tc>
          <w:tcPr>
            <w:tcW w:w="332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  <w:lang w:bidi="ar-LY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966D8B">
              <w:rPr>
                <w:rFonts w:ascii="Calibri" w:hAnsi="Calibri" w:cs="Calibri"/>
                <w:sz w:val="28"/>
                <w:szCs w:val="28"/>
              </w:rPr>
              <w:t>100</w:t>
            </w:r>
            <w:r w:rsidRPr="00966D8B">
              <w:rPr>
                <w:rFonts w:ascii="Calibri" w:hAnsi="Calibri" w:cs="Calibri"/>
                <w:sz w:val="28"/>
                <w:szCs w:val="28"/>
                <w:rtl/>
              </w:rPr>
              <w:t xml:space="preserve"> %</w:t>
            </w:r>
          </w:p>
        </w:tc>
      </w:tr>
    </w:tbl>
    <w:p w:rsidR="00145719" w:rsidRPr="00966D8B" w:rsidRDefault="00145719" w:rsidP="00EB5F19">
      <w:pPr>
        <w:rPr>
          <w:sz w:val="16"/>
          <w:szCs w:val="16"/>
          <w:rtl/>
        </w:rPr>
      </w:pPr>
    </w:p>
    <w:p w:rsidR="00EB5F19" w:rsidRPr="00966D8B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966D8B">
        <w:rPr>
          <w:rFonts w:ascii="Calibri" w:hAnsi="Calibri" w:cs="Calibri"/>
          <w:b/>
          <w:bCs/>
          <w:sz w:val="32"/>
          <w:szCs w:val="32"/>
          <w:rtl/>
        </w:rPr>
        <w:t>المراجع:</w:t>
      </w:r>
    </w:p>
    <w:tbl>
      <w:tblPr>
        <w:bidiVisual/>
        <w:tblW w:w="9039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550"/>
        <w:gridCol w:w="1437"/>
        <w:gridCol w:w="1620"/>
        <w:gridCol w:w="2700"/>
      </w:tblGrid>
      <w:tr w:rsidR="005A3179" w:rsidRPr="005A3179" w:rsidTr="00966D8B">
        <w:trPr>
          <w:cantSplit/>
          <w:trHeight w:hRule="exact" w:val="567"/>
          <w:jc w:val="right"/>
        </w:trPr>
        <w:tc>
          <w:tcPr>
            <w:tcW w:w="173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1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LY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143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5A3179" w:rsidRPr="005A3179" w:rsidTr="00966D8B">
        <w:trPr>
          <w:cantSplit/>
          <w:trHeight w:hRule="exact" w:val="3018"/>
          <w:jc w:val="right"/>
        </w:trPr>
        <w:tc>
          <w:tcPr>
            <w:tcW w:w="17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179" w:rsidRPr="00966D8B" w:rsidRDefault="005A3179" w:rsidP="005A3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كتب الدراسية المقررة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A3179" w:rsidRPr="00966D8B" w:rsidRDefault="005A3179" w:rsidP="005A3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>•</w:t>
            </w: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ab/>
            </w: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 xml:space="preserve">Technical Institute </w:t>
            </w:r>
            <w:proofErr w:type="spellStart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>Healt</w:t>
            </w:r>
            <w:proofErr w:type="spellEnd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 xml:space="preserve"> Training Pharmacy Diploma program Review of </w:t>
            </w:r>
            <w:proofErr w:type="spellStart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>Pharmacy&amp;Questiens</w:t>
            </w:r>
            <w:proofErr w:type="spellEnd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 xml:space="preserve">. </w:t>
            </w:r>
            <w:proofErr w:type="gramStart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>,Rama</w:t>
            </w:r>
            <w:proofErr w:type="gramEnd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 xml:space="preserve"> DANAL-</w:t>
            </w:r>
            <w:proofErr w:type="spellStart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>Shdeeat</w:t>
            </w:r>
            <w:proofErr w:type="spellEnd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 xml:space="preserve"> 2006</w:t>
            </w: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>.</w:t>
            </w:r>
          </w:p>
          <w:p w:rsidR="005A3179" w:rsidRPr="00966D8B" w:rsidRDefault="005A3179" w:rsidP="005A3179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highlight w:val="lightGray"/>
                <w:lang w:bidi="ar-LY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>•</w:t>
            </w: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ab/>
              <w:t xml:space="preserve">Foundation in pharmacy </w:t>
            </w:r>
            <w:proofErr w:type="gramStart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>practice ,Ben</w:t>
            </w:r>
            <w:proofErr w:type="gramEnd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 xml:space="preserve"> J </w:t>
            </w:r>
            <w:proofErr w:type="spellStart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>Whally</w:t>
            </w:r>
            <w:proofErr w:type="spellEnd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 xml:space="preserve"> and Kate E Fletcher.</w:t>
            </w:r>
          </w:p>
          <w:p w:rsidR="005A3179" w:rsidRPr="00966D8B" w:rsidRDefault="005A3179" w:rsidP="005A3179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highlight w:val="lightGray"/>
                <w:lang w:bidi="ar-LY"/>
              </w:rPr>
            </w:pPr>
          </w:p>
          <w:p w:rsidR="005A3179" w:rsidRPr="00966D8B" w:rsidRDefault="005A3179" w:rsidP="005A3179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highlight w:val="lightGray"/>
                <w:lang w:bidi="ar-LY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>•</w:t>
            </w: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bidi="ar-LY"/>
              </w:rPr>
              <w:tab/>
            </w: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>الدواء والصناعات الدوائية ( الجزء الاول), مجلة العلوم و التنمية  العدد السابع عشر 1991</w:t>
            </w:r>
          </w:p>
          <w:p w:rsidR="005A3179" w:rsidRPr="00966D8B" w:rsidRDefault="005A3179" w:rsidP="005A3179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highlight w:val="lightGray"/>
                <w:lang w:bidi="ar-LY"/>
              </w:rPr>
            </w:pPr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 xml:space="preserve">دار </w:t>
            </w:r>
            <w:proofErr w:type="spellStart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>التقافة</w:t>
            </w:r>
            <w:proofErr w:type="spellEnd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 xml:space="preserve"> للنشر و التوزيع</w:t>
            </w:r>
            <w:proofErr w:type="gramStart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 xml:space="preserve"> ,</w:t>
            </w:r>
            <w:proofErr w:type="gramEnd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 xml:space="preserve">  الطبعة الاولى الاصدار الرابع 2006,رولا محمد جميل قاسم , غسان حجاوي , حياة احسين </w:t>
            </w:r>
            <w:proofErr w:type="spellStart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>الميسمي</w:t>
            </w:r>
            <w:proofErr w:type="spellEnd"/>
            <w:r w:rsidRPr="00966D8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rtl/>
                <w:lang w:bidi="ar-LY"/>
              </w:rPr>
              <w:t xml:space="preserve"> , منيب موسى الساكت ,عالية يحيى الموصلي , الكترونية</w:t>
            </w:r>
          </w:p>
        </w:tc>
      </w:tr>
    </w:tbl>
    <w:p w:rsidR="00966D8B" w:rsidRDefault="00966D8B" w:rsidP="00170EE9">
      <w:pPr>
        <w:rPr>
          <w:b/>
          <w:bCs/>
          <w:sz w:val="32"/>
          <w:szCs w:val="32"/>
          <w:rtl/>
        </w:rPr>
      </w:pPr>
    </w:p>
    <w:p w:rsidR="00170EE9" w:rsidRPr="00C46ABE" w:rsidRDefault="00170EE9" w:rsidP="00966D8B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C46ABE">
        <w:rPr>
          <w:rFonts w:ascii="Calibri" w:hAnsi="Calibri" w:cs="Calibri"/>
          <w:b/>
          <w:bCs/>
          <w:sz w:val="24"/>
          <w:szCs w:val="24"/>
          <w:rtl/>
        </w:rPr>
        <w:t xml:space="preserve">رئيس القسم: </w:t>
      </w:r>
      <w:proofErr w:type="spellStart"/>
      <w:r w:rsidRPr="00C46ABE">
        <w:rPr>
          <w:rFonts w:ascii="Calibri" w:hAnsi="Calibri" w:cs="Calibri"/>
          <w:b/>
          <w:bCs/>
          <w:sz w:val="24"/>
          <w:szCs w:val="24"/>
          <w:rtl/>
        </w:rPr>
        <w:t>ا.مبروكة</w:t>
      </w:r>
      <w:proofErr w:type="spellEnd"/>
      <w:r w:rsidRPr="00C46ABE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966D8B" w:rsidRPr="00C46ABE">
        <w:rPr>
          <w:rFonts w:ascii="Calibri" w:hAnsi="Calibri" w:cs="Calibri" w:hint="cs"/>
          <w:b/>
          <w:bCs/>
          <w:sz w:val="24"/>
          <w:szCs w:val="24"/>
          <w:rtl/>
        </w:rPr>
        <w:t xml:space="preserve">محمد </w:t>
      </w:r>
      <w:proofErr w:type="gramStart"/>
      <w:r w:rsidR="00966D8B" w:rsidRPr="00C46ABE">
        <w:rPr>
          <w:rFonts w:ascii="Calibri" w:hAnsi="Calibri" w:cs="Calibri" w:hint="cs"/>
          <w:b/>
          <w:bCs/>
          <w:sz w:val="24"/>
          <w:szCs w:val="24"/>
          <w:rtl/>
        </w:rPr>
        <w:t>عبدالله</w:t>
      </w:r>
      <w:proofErr w:type="gramEnd"/>
    </w:p>
    <w:p w:rsidR="00170EE9" w:rsidRPr="00C46ABE" w:rsidRDefault="00170EE9" w:rsidP="00966D8B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C46ABE">
        <w:rPr>
          <w:rFonts w:ascii="Calibri" w:hAnsi="Calibri" w:cs="Calibri"/>
          <w:b/>
          <w:bCs/>
          <w:sz w:val="24"/>
          <w:szCs w:val="24"/>
          <w:rtl/>
        </w:rPr>
        <w:t>منسق الجودة: أ. حنان الحاج علي</w:t>
      </w:r>
    </w:p>
    <w:p w:rsidR="00170EE9" w:rsidRPr="00C46ABE" w:rsidRDefault="00170EE9" w:rsidP="008A0321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C46ABE">
        <w:rPr>
          <w:rFonts w:ascii="Calibri" w:hAnsi="Calibri" w:cs="Calibri"/>
          <w:b/>
          <w:bCs/>
          <w:sz w:val="24"/>
          <w:szCs w:val="24"/>
          <w:rtl/>
        </w:rPr>
        <w:t xml:space="preserve">رئيس قسم الجودة:/ أ. خديجة </w:t>
      </w:r>
      <w:proofErr w:type="gramStart"/>
      <w:r w:rsidRPr="00C46ABE">
        <w:rPr>
          <w:rFonts w:ascii="Calibri" w:hAnsi="Calibri" w:cs="Calibri"/>
          <w:b/>
          <w:bCs/>
          <w:sz w:val="24"/>
          <w:szCs w:val="24"/>
          <w:rtl/>
        </w:rPr>
        <w:t>عبدالسلام</w:t>
      </w:r>
      <w:proofErr w:type="gramEnd"/>
      <w:r w:rsidRPr="00C46ABE">
        <w:rPr>
          <w:rFonts w:ascii="Calibri" w:hAnsi="Calibri" w:cs="Calibri"/>
          <w:b/>
          <w:bCs/>
          <w:sz w:val="24"/>
          <w:szCs w:val="24"/>
          <w:rtl/>
        </w:rPr>
        <w:t xml:space="preserve"> سعد</w:t>
      </w:r>
    </w:p>
    <w:p w:rsidR="00EB5F19" w:rsidRDefault="00EB5F19" w:rsidP="00EB5F19">
      <w:pPr>
        <w:rPr>
          <w:sz w:val="32"/>
          <w:szCs w:val="32"/>
          <w:rtl/>
        </w:rPr>
      </w:pPr>
    </w:p>
    <w:p w:rsidR="00EB5F19" w:rsidRDefault="00EB5F19" w:rsidP="00EB5F19">
      <w:pPr>
        <w:rPr>
          <w:sz w:val="32"/>
          <w:szCs w:val="32"/>
          <w:rtl/>
        </w:rPr>
      </w:pPr>
    </w:p>
    <w:p w:rsidR="00EB5F19" w:rsidRPr="00B13B9A" w:rsidRDefault="00EB5F19" w:rsidP="00EB5F19">
      <w:pPr>
        <w:rPr>
          <w:rFonts w:hint="cs"/>
          <w:sz w:val="32"/>
          <w:szCs w:val="32"/>
          <w:rtl/>
        </w:rPr>
      </w:pPr>
    </w:p>
    <w:sectPr w:rsidR="00EB5F19" w:rsidRPr="00B13B9A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A1" w:rsidRDefault="000E2DA1" w:rsidP="003A43EA">
      <w:pPr>
        <w:spacing w:after="0" w:line="240" w:lineRule="auto"/>
      </w:pPr>
      <w:r>
        <w:separator/>
      </w:r>
    </w:p>
  </w:endnote>
  <w:endnote w:type="continuationSeparator" w:id="0">
    <w:p w:rsidR="000E2DA1" w:rsidRDefault="000E2DA1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BC" w:rsidRPr="007977BC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A1" w:rsidRDefault="000E2DA1" w:rsidP="003A43EA">
      <w:pPr>
        <w:spacing w:after="0" w:line="240" w:lineRule="auto"/>
      </w:pPr>
      <w:r>
        <w:separator/>
      </w:r>
    </w:p>
  </w:footnote>
  <w:footnote w:type="continuationSeparator" w:id="0">
    <w:p w:rsidR="000E2DA1" w:rsidRDefault="000E2DA1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5ED"/>
    <w:multiLevelType w:val="hybridMultilevel"/>
    <w:tmpl w:val="BB36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8F1"/>
    <w:multiLevelType w:val="hybridMultilevel"/>
    <w:tmpl w:val="5D44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45B7"/>
    <w:multiLevelType w:val="hybridMultilevel"/>
    <w:tmpl w:val="6804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1078C"/>
    <w:multiLevelType w:val="hybridMultilevel"/>
    <w:tmpl w:val="6346D40A"/>
    <w:lvl w:ilvl="0" w:tplc="165885EE">
      <w:start w:val="1"/>
      <w:numFmt w:val="arabicAlpha"/>
      <w:lvlText w:val="%1-"/>
      <w:lvlJc w:val="left"/>
      <w:pPr>
        <w:ind w:left="450" w:hanging="36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B62306"/>
    <w:multiLevelType w:val="hybridMultilevel"/>
    <w:tmpl w:val="C5909B36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1C8667E"/>
    <w:multiLevelType w:val="hybridMultilevel"/>
    <w:tmpl w:val="3D04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7B47"/>
    <w:multiLevelType w:val="hybridMultilevel"/>
    <w:tmpl w:val="63F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B8"/>
    <w:multiLevelType w:val="hybridMultilevel"/>
    <w:tmpl w:val="32FE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E54E7"/>
    <w:multiLevelType w:val="hybridMultilevel"/>
    <w:tmpl w:val="BDA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B2D"/>
    <w:multiLevelType w:val="hybridMultilevel"/>
    <w:tmpl w:val="4F5262EC"/>
    <w:lvl w:ilvl="0" w:tplc="89FE731A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1F705043"/>
    <w:multiLevelType w:val="hybridMultilevel"/>
    <w:tmpl w:val="74EE4B84"/>
    <w:lvl w:ilvl="0" w:tplc="F9C23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2D30"/>
    <w:multiLevelType w:val="hybridMultilevel"/>
    <w:tmpl w:val="7C2CF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D362BE5"/>
    <w:multiLevelType w:val="hybridMultilevel"/>
    <w:tmpl w:val="3E969490"/>
    <w:lvl w:ilvl="0" w:tplc="727EE8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5759B"/>
    <w:multiLevelType w:val="hybridMultilevel"/>
    <w:tmpl w:val="B7B05522"/>
    <w:lvl w:ilvl="0" w:tplc="71EA95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7DC3"/>
    <w:multiLevelType w:val="hybridMultilevel"/>
    <w:tmpl w:val="F29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64E80"/>
    <w:multiLevelType w:val="hybridMultilevel"/>
    <w:tmpl w:val="A780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915A0"/>
    <w:multiLevelType w:val="hybridMultilevel"/>
    <w:tmpl w:val="E23EE124"/>
    <w:lvl w:ilvl="0" w:tplc="D38E7730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7">
    <w:nsid w:val="34CF22A7"/>
    <w:multiLevelType w:val="hybridMultilevel"/>
    <w:tmpl w:val="6FC8A438"/>
    <w:lvl w:ilvl="0" w:tplc="9FB2F3CC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8">
    <w:nsid w:val="356F169D"/>
    <w:multiLevelType w:val="hybridMultilevel"/>
    <w:tmpl w:val="6DA6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051A5"/>
    <w:multiLevelType w:val="hybridMultilevel"/>
    <w:tmpl w:val="E3D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F1C2E"/>
    <w:multiLevelType w:val="hybridMultilevel"/>
    <w:tmpl w:val="6AE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50A0D"/>
    <w:multiLevelType w:val="hybridMultilevel"/>
    <w:tmpl w:val="A0068CA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6740900"/>
    <w:multiLevelType w:val="hybridMultilevel"/>
    <w:tmpl w:val="9A9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613B8"/>
    <w:multiLevelType w:val="hybridMultilevel"/>
    <w:tmpl w:val="A2505F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4BEE2238"/>
    <w:multiLevelType w:val="hybridMultilevel"/>
    <w:tmpl w:val="F8104068"/>
    <w:lvl w:ilvl="0" w:tplc="C3D08F18">
      <w:start w:val="1"/>
      <w:numFmt w:val="arabicAlpha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25">
    <w:nsid w:val="4E3A4C36"/>
    <w:multiLevelType w:val="hybridMultilevel"/>
    <w:tmpl w:val="88BC1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8907B3"/>
    <w:multiLevelType w:val="hybridMultilevel"/>
    <w:tmpl w:val="87DC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178BF"/>
    <w:multiLevelType w:val="hybridMultilevel"/>
    <w:tmpl w:val="39D0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C0AB4"/>
    <w:multiLevelType w:val="hybridMultilevel"/>
    <w:tmpl w:val="0CC8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64918"/>
    <w:multiLevelType w:val="hybridMultilevel"/>
    <w:tmpl w:val="03E49A0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52F40ECB"/>
    <w:multiLevelType w:val="hybridMultilevel"/>
    <w:tmpl w:val="BD3A0D88"/>
    <w:lvl w:ilvl="0" w:tplc="DBA4DDCE">
      <w:start w:val="9"/>
      <w:numFmt w:val="decimal"/>
      <w:lvlText w:val="%1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1">
    <w:nsid w:val="55E90F1F"/>
    <w:multiLevelType w:val="hybridMultilevel"/>
    <w:tmpl w:val="37B8F3F8"/>
    <w:lvl w:ilvl="0" w:tplc="E6A83F2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A606C"/>
    <w:multiLevelType w:val="hybridMultilevel"/>
    <w:tmpl w:val="AA7A7CB8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>
    <w:nsid w:val="59E56F05"/>
    <w:multiLevelType w:val="hybridMultilevel"/>
    <w:tmpl w:val="36301E76"/>
    <w:lvl w:ilvl="0" w:tplc="ED16F4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A5F58"/>
    <w:multiLevelType w:val="hybridMultilevel"/>
    <w:tmpl w:val="E578BAA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D9D1271"/>
    <w:multiLevelType w:val="hybridMultilevel"/>
    <w:tmpl w:val="5168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47A02"/>
    <w:multiLevelType w:val="hybridMultilevel"/>
    <w:tmpl w:val="CF4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07C01"/>
    <w:multiLevelType w:val="hybridMultilevel"/>
    <w:tmpl w:val="E250D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D21E0B"/>
    <w:multiLevelType w:val="hybridMultilevel"/>
    <w:tmpl w:val="FF586BE0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>
    <w:nsid w:val="692D3406"/>
    <w:multiLevelType w:val="hybridMultilevel"/>
    <w:tmpl w:val="FED2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561DD"/>
    <w:multiLevelType w:val="hybridMultilevel"/>
    <w:tmpl w:val="637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52176"/>
    <w:multiLevelType w:val="hybridMultilevel"/>
    <w:tmpl w:val="E676BE5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84FDE"/>
    <w:multiLevelType w:val="hybridMultilevel"/>
    <w:tmpl w:val="B254E60E"/>
    <w:lvl w:ilvl="0" w:tplc="802236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562CE"/>
    <w:multiLevelType w:val="hybridMultilevel"/>
    <w:tmpl w:val="7C72AE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73473279"/>
    <w:multiLevelType w:val="hybridMultilevel"/>
    <w:tmpl w:val="F40ACDA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>
    <w:nsid w:val="73875065"/>
    <w:multiLevelType w:val="hybridMultilevel"/>
    <w:tmpl w:val="E0F253B8"/>
    <w:lvl w:ilvl="0" w:tplc="A58A1BF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5262F"/>
    <w:multiLevelType w:val="hybridMultilevel"/>
    <w:tmpl w:val="5DDC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176E45"/>
    <w:multiLevelType w:val="hybridMultilevel"/>
    <w:tmpl w:val="2DF225B4"/>
    <w:lvl w:ilvl="0" w:tplc="CB76EFB8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8">
    <w:nsid w:val="772C19D5"/>
    <w:multiLevelType w:val="hybridMultilevel"/>
    <w:tmpl w:val="87B0F60A"/>
    <w:lvl w:ilvl="0" w:tplc="DE749494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9">
    <w:nsid w:val="7E420CF4"/>
    <w:multiLevelType w:val="hybridMultilevel"/>
    <w:tmpl w:val="5FFC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4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0"/>
  </w:num>
  <w:num w:numId="8">
    <w:abstractNumId w:val="9"/>
  </w:num>
  <w:num w:numId="9">
    <w:abstractNumId w:val="48"/>
  </w:num>
  <w:num w:numId="10">
    <w:abstractNumId w:val="47"/>
  </w:num>
  <w:num w:numId="11">
    <w:abstractNumId w:val="30"/>
  </w:num>
  <w:num w:numId="12">
    <w:abstractNumId w:val="16"/>
  </w:num>
  <w:num w:numId="13">
    <w:abstractNumId w:val="24"/>
  </w:num>
  <w:num w:numId="14">
    <w:abstractNumId w:val="17"/>
  </w:num>
  <w:num w:numId="15">
    <w:abstractNumId w:val="13"/>
  </w:num>
  <w:num w:numId="16">
    <w:abstractNumId w:val="4"/>
  </w:num>
  <w:num w:numId="17">
    <w:abstractNumId w:val="36"/>
  </w:num>
  <w:num w:numId="18">
    <w:abstractNumId w:val="41"/>
  </w:num>
  <w:num w:numId="19">
    <w:abstractNumId w:val="25"/>
  </w:num>
  <w:num w:numId="20">
    <w:abstractNumId w:val="37"/>
  </w:num>
  <w:num w:numId="21">
    <w:abstractNumId w:val="43"/>
  </w:num>
  <w:num w:numId="22">
    <w:abstractNumId w:val="14"/>
  </w:num>
  <w:num w:numId="23">
    <w:abstractNumId w:val="6"/>
  </w:num>
  <w:num w:numId="24">
    <w:abstractNumId w:val="29"/>
  </w:num>
  <w:num w:numId="25">
    <w:abstractNumId w:val="34"/>
  </w:num>
  <w:num w:numId="26">
    <w:abstractNumId w:val="44"/>
  </w:num>
  <w:num w:numId="27">
    <w:abstractNumId w:val="11"/>
  </w:num>
  <w:num w:numId="28">
    <w:abstractNumId w:val="23"/>
  </w:num>
  <w:num w:numId="29">
    <w:abstractNumId w:val="21"/>
  </w:num>
  <w:num w:numId="30">
    <w:abstractNumId w:val="38"/>
  </w:num>
  <w:num w:numId="31">
    <w:abstractNumId w:val="40"/>
  </w:num>
  <w:num w:numId="32">
    <w:abstractNumId w:val="26"/>
  </w:num>
  <w:num w:numId="33">
    <w:abstractNumId w:val="46"/>
  </w:num>
  <w:num w:numId="34">
    <w:abstractNumId w:val="7"/>
  </w:num>
  <w:num w:numId="35">
    <w:abstractNumId w:val="28"/>
  </w:num>
  <w:num w:numId="36">
    <w:abstractNumId w:val="49"/>
  </w:num>
  <w:num w:numId="37">
    <w:abstractNumId w:val="0"/>
  </w:num>
  <w:num w:numId="38">
    <w:abstractNumId w:val="15"/>
  </w:num>
  <w:num w:numId="39">
    <w:abstractNumId w:val="1"/>
  </w:num>
  <w:num w:numId="40">
    <w:abstractNumId w:val="27"/>
  </w:num>
  <w:num w:numId="41">
    <w:abstractNumId w:val="22"/>
  </w:num>
  <w:num w:numId="42">
    <w:abstractNumId w:val="2"/>
  </w:num>
  <w:num w:numId="43">
    <w:abstractNumId w:val="20"/>
  </w:num>
  <w:num w:numId="44">
    <w:abstractNumId w:val="19"/>
  </w:num>
  <w:num w:numId="45">
    <w:abstractNumId w:val="39"/>
  </w:num>
  <w:num w:numId="46">
    <w:abstractNumId w:val="18"/>
  </w:num>
  <w:num w:numId="47">
    <w:abstractNumId w:val="8"/>
  </w:num>
  <w:num w:numId="48">
    <w:abstractNumId w:val="5"/>
  </w:num>
  <w:num w:numId="49">
    <w:abstractNumId w:val="3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60D8D"/>
    <w:rsid w:val="00087AB8"/>
    <w:rsid w:val="00093CC4"/>
    <w:rsid w:val="000B3D75"/>
    <w:rsid w:val="000B755A"/>
    <w:rsid w:val="000B7884"/>
    <w:rsid w:val="000E2DA1"/>
    <w:rsid w:val="00113883"/>
    <w:rsid w:val="00131ED3"/>
    <w:rsid w:val="0014399B"/>
    <w:rsid w:val="00145719"/>
    <w:rsid w:val="00150541"/>
    <w:rsid w:val="00165077"/>
    <w:rsid w:val="001659F8"/>
    <w:rsid w:val="00170EE9"/>
    <w:rsid w:val="001756FE"/>
    <w:rsid w:val="001820D3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F4CE9"/>
    <w:rsid w:val="001F7AFE"/>
    <w:rsid w:val="00201FF2"/>
    <w:rsid w:val="00221C0B"/>
    <w:rsid w:val="00222F88"/>
    <w:rsid w:val="00226DA2"/>
    <w:rsid w:val="00230534"/>
    <w:rsid w:val="0024599D"/>
    <w:rsid w:val="002A2396"/>
    <w:rsid w:val="002A342B"/>
    <w:rsid w:val="002A519B"/>
    <w:rsid w:val="002C17EF"/>
    <w:rsid w:val="002C1F2F"/>
    <w:rsid w:val="002D0513"/>
    <w:rsid w:val="002E00BC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24F56"/>
    <w:rsid w:val="0063548C"/>
    <w:rsid w:val="006432C6"/>
    <w:rsid w:val="00653566"/>
    <w:rsid w:val="006640C6"/>
    <w:rsid w:val="00674572"/>
    <w:rsid w:val="006762F4"/>
    <w:rsid w:val="006773F7"/>
    <w:rsid w:val="00677CBC"/>
    <w:rsid w:val="0069148D"/>
    <w:rsid w:val="006A0853"/>
    <w:rsid w:val="006A43E7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977BC"/>
    <w:rsid w:val="007A7010"/>
    <w:rsid w:val="007B3D5B"/>
    <w:rsid w:val="007D146C"/>
    <w:rsid w:val="00801A04"/>
    <w:rsid w:val="00801D13"/>
    <w:rsid w:val="00810756"/>
    <w:rsid w:val="008275E2"/>
    <w:rsid w:val="008305A4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0321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50F4F"/>
    <w:rsid w:val="00956768"/>
    <w:rsid w:val="00960431"/>
    <w:rsid w:val="0096360E"/>
    <w:rsid w:val="00966D8B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511D4"/>
    <w:rsid w:val="00A567BA"/>
    <w:rsid w:val="00A975EC"/>
    <w:rsid w:val="00AA183A"/>
    <w:rsid w:val="00AC01A4"/>
    <w:rsid w:val="00AC2DDB"/>
    <w:rsid w:val="00AE3B6B"/>
    <w:rsid w:val="00AF653B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97222"/>
    <w:rsid w:val="00BA2424"/>
    <w:rsid w:val="00BA2774"/>
    <w:rsid w:val="00BA4497"/>
    <w:rsid w:val="00BA6EB9"/>
    <w:rsid w:val="00BB181C"/>
    <w:rsid w:val="00BB72BA"/>
    <w:rsid w:val="00BC4591"/>
    <w:rsid w:val="00BD3E18"/>
    <w:rsid w:val="00BE6A36"/>
    <w:rsid w:val="00BE791A"/>
    <w:rsid w:val="00BF3A0D"/>
    <w:rsid w:val="00C1216E"/>
    <w:rsid w:val="00C149F8"/>
    <w:rsid w:val="00C15A1E"/>
    <w:rsid w:val="00C160FE"/>
    <w:rsid w:val="00C16F52"/>
    <w:rsid w:val="00C254FA"/>
    <w:rsid w:val="00C46ABE"/>
    <w:rsid w:val="00C576AE"/>
    <w:rsid w:val="00C61AF6"/>
    <w:rsid w:val="00C63572"/>
    <w:rsid w:val="00C6765B"/>
    <w:rsid w:val="00C707AA"/>
    <w:rsid w:val="00C715CE"/>
    <w:rsid w:val="00C87280"/>
    <w:rsid w:val="00C965C5"/>
    <w:rsid w:val="00CB5082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DE0683"/>
    <w:rsid w:val="00E2616F"/>
    <w:rsid w:val="00E32A99"/>
    <w:rsid w:val="00E32AFD"/>
    <w:rsid w:val="00E54F7A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F0730A"/>
    <w:rsid w:val="00F163B9"/>
    <w:rsid w:val="00F20EC5"/>
    <w:rsid w:val="00F26D05"/>
    <w:rsid w:val="00F63232"/>
    <w:rsid w:val="00F66C0C"/>
    <w:rsid w:val="00F72A77"/>
    <w:rsid w:val="00F84A5B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283812E-5842-354C-88E7-096D8952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ABCD-D66F-4F92-96D4-985E393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7</cp:revision>
  <cp:lastPrinted>2022-06-08T21:11:00Z</cp:lastPrinted>
  <dcterms:created xsi:type="dcterms:W3CDTF">2022-06-07T02:36:00Z</dcterms:created>
  <dcterms:modified xsi:type="dcterms:W3CDTF">2022-06-08T21:12:00Z</dcterms:modified>
</cp:coreProperties>
</file>